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FEC5" w14:textId="77777777" w:rsidR="00506691" w:rsidRDefault="00506691" w:rsidP="00506691">
      <w:pPr>
        <w:tabs>
          <w:tab w:val="left" w:pos="9000"/>
        </w:tabs>
        <w:spacing w:after="0" w:line="240" w:lineRule="auto"/>
        <w:ind w:left="-902" w:right="-6" w:firstLine="720"/>
        <w:jc w:val="center"/>
        <w:rPr>
          <w:rFonts w:ascii="Times New Roman" w:eastAsia="Times New Roman" w:hAnsi="Times New Roman"/>
          <w:b/>
          <w:color w:val="006600"/>
          <w:sz w:val="32"/>
          <w:szCs w:val="32"/>
          <w:lang w:eastAsia="ru-RU"/>
        </w:rPr>
      </w:pPr>
      <w:r w:rsidRPr="00513EAB">
        <w:rPr>
          <w:rFonts w:ascii="Times New Roman" w:eastAsia="Times New Roman" w:hAnsi="Times New Roman"/>
          <w:b/>
          <w:noProof/>
          <w:color w:val="006600"/>
          <w:sz w:val="32"/>
          <w:szCs w:val="32"/>
          <w:lang w:eastAsia="ru-RU"/>
        </w:rPr>
        <w:drawing>
          <wp:inline distT="0" distB="0" distL="0" distR="0" wp14:anchorId="398EEB94" wp14:editId="3AF06D93">
            <wp:extent cx="3043590" cy="1133475"/>
            <wp:effectExtent l="0" t="0" r="4445" b="0"/>
            <wp:docPr id="3" name="Рисунок 3" descr="C:\Users\ragilo\Desktop\Pm9UzVEiZ5W2rbzenf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ilo\Desktop\Pm9UzVEiZ5W2rbzenfq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9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A0FB" w14:textId="77777777" w:rsidR="00506691" w:rsidRDefault="00506691" w:rsidP="00506691">
      <w:pPr>
        <w:tabs>
          <w:tab w:val="left" w:pos="9000"/>
        </w:tabs>
        <w:spacing w:after="0" w:line="240" w:lineRule="auto"/>
        <w:ind w:left="-902" w:right="-6" w:firstLine="720"/>
        <w:jc w:val="center"/>
        <w:rPr>
          <w:rFonts w:ascii="Times New Roman" w:eastAsia="Times New Roman" w:hAnsi="Times New Roman"/>
          <w:b/>
          <w:color w:val="006600"/>
          <w:sz w:val="32"/>
          <w:szCs w:val="32"/>
          <w:lang w:eastAsia="ru-RU"/>
        </w:rPr>
      </w:pPr>
    </w:p>
    <w:p w14:paraId="4111C015" w14:textId="77777777" w:rsidR="00506691" w:rsidRPr="00E94C8A" w:rsidRDefault="00506691" w:rsidP="00506691">
      <w:pPr>
        <w:tabs>
          <w:tab w:val="left" w:pos="9000"/>
        </w:tabs>
        <w:spacing w:after="0" w:line="240" w:lineRule="auto"/>
        <w:ind w:left="-902" w:right="-6" w:firstLine="720"/>
        <w:jc w:val="center"/>
        <w:rPr>
          <w:rFonts w:ascii="Times New Roman" w:eastAsia="Times New Roman" w:hAnsi="Times New Roman"/>
          <w:b/>
          <w:color w:val="006600"/>
          <w:sz w:val="32"/>
          <w:szCs w:val="32"/>
          <w:lang w:eastAsia="ru-RU"/>
        </w:rPr>
      </w:pPr>
    </w:p>
    <w:p w14:paraId="6102CC0E" w14:textId="77777777" w:rsidR="00506691" w:rsidRPr="00E94C8A" w:rsidRDefault="00506691" w:rsidP="00535BC5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E94C8A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Информационные материалы</w:t>
      </w:r>
    </w:p>
    <w:p w14:paraId="435B1A8A" w14:textId="77777777" w:rsidR="00506691" w:rsidRPr="00E94C8A" w:rsidRDefault="00506691" w:rsidP="00535BC5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E94C8A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для проведения единого дня информирования в</w:t>
      </w:r>
    </w:p>
    <w:p w14:paraId="3DEF5A22" w14:textId="77777777" w:rsidR="003A6DEE" w:rsidRDefault="00506691" w:rsidP="00535BC5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E94C8A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УО «БЕЛОРУССКАЯ ГОСУДАРСТВЕННАЯ</w:t>
      </w:r>
    </w:p>
    <w:p w14:paraId="5D2EB2EC" w14:textId="77777777" w:rsidR="003A6DEE" w:rsidRDefault="00506691" w:rsidP="003A6DEE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E94C8A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 АКАДЕМИЯ АВИАЦИИ»</w:t>
      </w:r>
      <w:r w:rsidR="003A6DEE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 </w:t>
      </w:r>
    </w:p>
    <w:p w14:paraId="7ACD5B01" w14:textId="3AB8C372" w:rsidR="00506691" w:rsidRDefault="00506691" w:rsidP="003A6DEE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E94C8A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(</w:t>
      </w:r>
      <w:r w:rsidR="00103883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апрель</w:t>
      </w:r>
      <w:r w:rsidRPr="00E94C8A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 2022 г.)</w:t>
      </w:r>
    </w:p>
    <w:p w14:paraId="33293DA9" w14:textId="77777777" w:rsidR="00506691" w:rsidRPr="00E94C8A" w:rsidRDefault="00506691" w:rsidP="00506691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14:paraId="3FA234C9" w14:textId="77777777" w:rsidR="00506691" w:rsidRPr="00E94C8A" w:rsidRDefault="00506691" w:rsidP="0050669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94C8A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</w:t>
      </w:r>
      <w:r w:rsidRPr="00E94C8A">
        <w:rPr>
          <w:rFonts w:ascii="Times New Roman" w:eastAsia="Times New Roman" w:hAnsi="Times New Roman"/>
          <w:b/>
          <w:noProof/>
          <w:color w:val="006600"/>
          <w:sz w:val="32"/>
          <w:szCs w:val="32"/>
          <w:lang w:eastAsia="ru-RU"/>
        </w:rPr>
        <w:drawing>
          <wp:inline distT="0" distB="0" distL="0" distR="0" wp14:anchorId="34A86DF4" wp14:editId="3C8F0368">
            <wp:extent cx="2118360" cy="1551070"/>
            <wp:effectExtent l="0" t="0" r="0" b="0"/>
            <wp:docPr id="1" name="Рисунок 1" descr="sim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imv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21" cy="155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CF39" w14:textId="77777777" w:rsidR="00506691" w:rsidRPr="00E94C8A" w:rsidRDefault="00506691" w:rsidP="0050669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0D16BB5" w14:textId="335DF9CA" w:rsidR="00506691" w:rsidRPr="00E94C8A" w:rsidRDefault="00506691" w:rsidP="00103883">
      <w:pPr>
        <w:spacing w:after="120" w:line="240" w:lineRule="auto"/>
        <w:jc w:val="center"/>
        <w:rPr>
          <w:rFonts w:ascii="Times New Roman" w:eastAsia="Times New Roman" w:hAnsi="Times New Roman"/>
          <w:b/>
          <w:color w:val="990000"/>
          <w:sz w:val="56"/>
          <w:szCs w:val="56"/>
          <w:lang w:eastAsia="ru-RU"/>
        </w:rPr>
      </w:pPr>
      <w:r w:rsidRPr="00E94C8A">
        <w:rPr>
          <w:rFonts w:ascii="Times New Roman" w:eastAsia="Times New Roman" w:hAnsi="Times New Roman"/>
          <w:b/>
          <w:color w:val="990000"/>
          <w:sz w:val="56"/>
          <w:szCs w:val="56"/>
          <w:lang w:eastAsia="ru-RU"/>
        </w:rPr>
        <w:t>«</w:t>
      </w:r>
      <w:r w:rsidR="00103883" w:rsidRPr="00103883">
        <w:rPr>
          <w:rFonts w:ascii="Times New Roman" w:eastAsia="Times New Roman" w:hAnsi="Times New Roman"/>
          <w:b/>
          <w:color w:val="990000"/>
          <w:sz w:val="56"/>
          <w:szCs w:val="56"/>
          <w:lang w:eastAsia="ru-RU"/>
        </w:rPr>
        <w:t xml:space="preserve">ОСНОВНЫЕ ЭКОНОМИЧЕСКИЕ ДОСТИЖЕНИЯ </w:t>
      </w:r>
      <w:r w:rsidR="00103883" w:rsidRPr="00103883">
        <w:rPr>
          <w:rFonts w:ascii="Times New Roman" w:eastAsia="Times New Roman" w:hAnsi="Times New Roman"/>
          <w:b/>
          <w:color w:val="990000"/>
          <w:sz w:val="56"/>
          <w:szCs w:val="56"/>
          <w:lang w:eastAsia="ru-RU"/>
        </w:rPr>
        <w:br/>
        <w:t>ПЕРВОГО ГОДА ПЯТИЛЕТКИ В КОНТЕКСТЕ РЕШЕНИЙ VI ВСЕБЕЛОРУССКОГО НАРОДНОГО СОБРАНИЯ</w:t>
      </w:r>
      <w:r w:rsidRPr="00E94C8A">
        <w:rPr>
          <w:rFonts w:ascii="Times New Roman" w:eastAsia="Times New Roman" w:hAnsi="Times New Roman"/>
          <w:b/>
          <w:color w:val="990000"/>
          <w:sz w:val="56"/>
          <w:szCs w:val="56"/>
          <w:lang w:eastAsia="ru-RU"/>
        </w:rPr>
        <w:t>»</w:t>
      </w:r>
    </w:p>
    <w:p w14:paraId="1D1DBD9F" w14:textId="77777777" w:rsidR="00506691" w:rsidRDefault="00506691" w:rsidP="00506691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  <w:lang w:val="be-BY"/>
        </w:rPr>
      </w:pPr>
    </w:p>
    <w:p w14:paraId="28E033B7" w14:textId="77777777"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14:paraId="1A807A7C" w14:textId="77777777"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14:paraId="4DE7B067" w14:textId="77777777"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14:paraId="4C673297" w14:textId="77777777"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2E0C9629" w14:textId="77777777"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14:paraId="33E96B6D" w14:textId="77777777"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1CCB07D8" w14:textId="77777777"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lastRenderedPageBreak/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14:paraId="33F8BBBE" w14:textId="77777777"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14:paraId="68472C6E" w14:textId="77777777"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санкционное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14:paraId="0D8071F3" w14:textId="77777777"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14:paraId="13A01FAB" w14:textId="77777777" w:rsidR="00B95E20" w:rsidRPr="00174DB2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14:paraId="00EB92EE" w14:textId="77777777" w:rsidR="00B95E20" w:rsidRPr="00174DB2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14:paraId="68706397" w14:textId="77777777" w:rsidR="00BE6D52" w:rsidRPr="00174DB2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А.Г.Лукашенко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14:paraId="2E15C284" w14:textId="77777777" w:rsidR="00BF60B4" w:rsidRDefault="00BF60B4" w:rsidP="00A762B4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48808BD8" w14:textId="77777777" w:rsidR="00BF60B4" w:rsidRDefault="00BF60B4" w:rsidP="00A762B4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3AA97B5D" w14:textId="13D40996"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lastRenderedPageBreak/>
        <w:t>Основные итоги развития промышленного комплекса</w:t>
      </w:r>
    </w:p>
    <w:p w14:paraId="12EE661F" w14:textId="77777777"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14:paraId="5ED063BD" w14:textId="77777777"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14:paraId="7B8F3780" w14:textId="77777777"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14:paraId="405134A4" w14:textId="77777777"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14:paraId="065D5D42" w14:textId="77777777" w:rsidR="00C1539A" w:rsidRPr="00174DB2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14:paraId="46CF731C" w14:textId="77777777"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t>создан инновационно</w:t>
      </w:r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14:paraId="1F7FD39D" w14:textId="77777777"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14:paraId="05E5EABB" w14:textId="77777777"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14:paraId="606AC05A" w14:textId="77777777"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="00A762B4" w:rsidRPr="00174DB2">
        <w:rPr>
          <w:rFonts w:ascii="Times New Roman" w:hAnsi="Times New Roman"/>
          <w:bCs/>
          <w:sz w:val="30"/>
          <w:szCs w:val="30"/>
        </w:rPr>
        <w:lastRenderedPageBreak/>
        <w:t>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14:paraId="7A623447" w14:textId="77777777"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14:paraId="247C841A" w14:textId="77777777"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14:paraId="57E49A1B" w14:textId="77777777"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14:paraId="77F8F4A4" w14:textId="77777777"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14:paraId="24CE3AEE" w14:textId="77777777"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14:paraId="16B77FF9" w14:textId="77777777"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14:paraId="18B54030" w14:textId="77777777"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>введено в эксплуатацию Петриковское рудоуправление ОАО «Беларуськалия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>-центром и бассейном и т.д.);</w:t>
      </w:r>
    </w:p>
    <w:p w14:paraId="7C6C24E9" w14:textId="77777777"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>ля обеспечения стабильной работы предприятия успешно скорректирована стратегия поставок продукции 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14:paraId="5BD0F6AE" w14:textId="77777777"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14:paraId="7A944ABF" w14:textId="77777777"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в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 приступили к реализации проекта «Строительство новой этилен-пропиленовой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14:paraId="260483EA" w14:textId="77777777"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lastRenderedPageBreak/>
        <w:t xml:space="preserve">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14:paraId="16456BAC" w14:textId="77777777"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14:paraId="004059CA" w14:textId="77777777"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>» реализован проект по выпуску медицинского стекла;</w:t>
      </w:r>
    </w:p>
    <w:p w14:paraId="3FC1459E" w14:textId="77777777"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14:paraId="749890D1" w14:textId="77777777"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14:paraId="1BF8A906" w14:textId="77777777"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14:paraId="2D7911D7" w14:textId="77777777"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r w:rsidR="00467B91">
        <w:rPr>
          <w:rFonts w:ascii="Times New Roman" w:hAnsi="Times New Roman"/>
          <w:b/>
          <w:sz w:val="30"/>
          <w:szCs w:val="30"/>
        </w:rPr>
        <w:t>санкционного давления</w:t>
      </w:r>
    </w:p>
    <w:p w14:paraId="18AE2399" w14:textId="77777777"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санкционному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14:paraId="6B986ACA" w14:textId="77777777"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Сельское хозяйство</w:t>
      </w:r>
    </w:p>
    <w:p w14:paraId="5145A8CA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В условиях санкционного давления пристальное внимание Президента Республики Беларусь А.Г.Лукашенко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 xml:space="preserve">. У Беларуси есть для этого абсолютно все: пахотные земли, </w:t>
      </w:r>
      <w:r w:rsidRPr="00174DB2">
        <w:rPr>
          <w:rFonts w:ascii="Times New Roman" w:hAnsi="Times New Roman"/>
          <w:i/>
          <w:sz w:val="30"/>
          <w:szCs w:val="30"/>
        </w:rPr>
        <w:lastRenderedPageBreak/>
        <w:t>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14:paraId="78692C50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14:paraId="75D5FE95" w14:textId="77777777"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14:paraId="2D948E58" w14:textId="77777777"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14:paraId="37259552" w14:textId="77777777"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14:paraId="37DE2BFA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14:paraId="6149F0B5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14:paraId="6CA43641" w14:textId="77777777" w:rsidR="00354AC8" w:rsidRPr="00174DB2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14:paraId="72C24808" w14:textId="77777777"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Транспортный комплекс</w:t>
      </w:r>
    </w:p>
    <w:p w14:paraId="225254D1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14:paraId="4B8C9DC8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14:paraId="6C8DE2E9" w14:textId="77777777"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lastRenderedPageBreak/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14:paraId="1A46FC02" w14:textId="77777777"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14:paraId="303E99D7" w14:textId="77777777"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14:paraId="6CA0A106" w14:textId="77777777"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14:paraId="694E4DCD" w14:textId="77777777"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14:paraId="7C0B9D97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14:paraId="64A9AE2D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Кроме того, планируется придать новый виток развития 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14:paraId="5C8BEC28" w14:textId="77777777"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14:paraId="7EEFA560" w14:textId="77777777"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14:paraId="5E4ECD4E" w14:textId="77777777" w:rsidR="00424B3B" w:rsidRDefault="00424B3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</w:p>
    <w:p w14:paraId="4AA854D4" w14:textId="6604B98A"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proofErr w:type="spellStart"/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lastRenderedPageBreak/>
        <w:t>Справочно</w:t>
      </w:r>
      <w:proofErr w:type="spellEnd"/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.</w:t>
      </w:r>
    </w:p>
    <w:p w14:paraId="36CB13B8" w14:textId="77777777"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восточного склона </w:t>
      </w:r>
      <w:proofErr w:type="spellStart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Днепро</w:t>
      </w:r>
      <w:proofErr w:type="spellEnd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14:paraId="27C0575B" w14:textId="77777777"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14:paraId="18E40BE9" w14:textId="77777777"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14:paraId="7FA9B8EA" w14:textId="77777777"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196 автобусов, 84 троллейбуса, 9 электробусов).</w:t>
      </w:r>
    </w:p>
    <w:p w14:paraId="2D27EFF5" w14:textId="77777777"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14:paraId="702D42B9" w14:textId="77777777"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А.Г.Лукашенко подчеркнул, чт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14:paraId="3CC395CC" w14:textId="77777777"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74DB2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174DB2">
        <w:rPr>
          <w:rFonts w:ascii="Times New Roman" w:hAnsi="Times New Roman"/>
          <w:b/>
          <w:i/>
          <w:sz w:val="28"/>
          <w:szCs w:val="28"/>
        </w:rPr>
        <w:t>.</w:t>
      </w:r>
    </w:p>
    <w:p w14:paraId="36567532" w14:textId="77777777"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14:paraId="2DDAE0F2" w14:textId="77777777"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С целью защиты уязвимых групп населения в Беларуси продлено государственное регулирование цен на социально значимые товары </w:t>
      </w:r>
      <w:r w:rsidRPr="00174DB2">
        <w:rPr>
          <w:rFonts w:ascii="Times New Roman" w:hAnsi="Times New Roman"/>
          <w:sz w:val="30"/>
          <w:szCs w:val="30"/>
        </w:rPr>
        <w:lastRenderedPageBreak/>
        <w:t>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 </w:t>
      </w:r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14:paraId="40F47F54" w14:textId="77777777"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14:paraId="7EC58411" w14:textId="77777777"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14:paraId="7A68761C" w14:textId="77777777"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14880CC8" w14:textId="77777777"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14:paraId="425F0AD4" w14:textId="77777777"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положительная динамика денежных доходов населения.</w:t>
      </w:r>
    </w:p>
    <w:p w14:paraId="532F4D5E" w14:textId="77777777"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14:paraId="58B7EDA2" w14:textId="77777777" w:rsidR="00201913" w:rsidRPr="00174DB2" w:rsidRDefault="00201913" w:rsidP="007674D4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14:paraId="23243B91" w14:textId="77777777"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14:paraId="400DE9BD" w14:textId="77777777"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14:paraId="70CCDD1C" w14:textId="77777777"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14:paraId="45E7ED8B" w14:textId="77777777" w:rsidR="00424B3B" w:rsidRDefault="00424B3B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</w:p>
    <w:p w14:paraId="7E4B791F" w14:textId="102711F0"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174DB2">
        <w:rPr>
          <w:rFonts w:ascii="Times New Roman" w:hAnsi="Times New Roman"/>
          <w:b/>
          <w:sz w:val="30"/>
          <w:szCs w:val="30"/>
        </w:rPr>
        <w:lastRenderedPageBreak/>
        <w:t>Занятость населения</w:t>
      </w:r>
    </w:p>
    <w:p w14:paraId="3072A781" w14:textId="77777777"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14:paraId="3990C27A" w14:textId="77777777"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коронавируса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14:paraId="01818828" w14:textId="77777777"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14:paraId="61512518" w14:textId="77777777"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14:paraId="0108FD43" w14:textId="77777777"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14:paraId="50E8B5BA" w14:textId="77777777" w:rsidR="00670312" w:rsidRPr="00174DB2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14:paraId="0A9077DE" w14:textId="77777777"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14:paraId="63532FAD" w14:textId="77777777" w:rsidR="00670312" w:rsidRPr="00174DB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14:paraId="0958EA40" w14:textId="77777777" w:rsidR="00670312" w:rsidRPr="00174DB2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>, а также 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14:paraId="331F4A08" w14:textId="77777777"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14:paraId="5267D1E6" w14:textId="77777777"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14:paraId="73EC38D9" w14:textId="77777777"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14:paraId="484DC3EF" w14:textId="77777777"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14:paraId="6A627F43" w14:textId="77777777"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</w:t>
      </w:r>
      <w:r w:rsidRPr="00174DB2">
        <w:rPr>
          <w:rFonts w:ascii="Times New Roman" w:hAnsi="Times New Roman"/>
          <w:sz w:val="30"/>
          <w:szCs w:val="30"/>
        </w:rPr>
        <w:lastRenderedPageBreak/>
        <w:t>рамках предусмотренных бюджетных ассигнований на оплату труда).</w:t>
      </w:r>
    </w:p>
    <w:p w14:paraId="5FB92C91" w14:textId="77777777"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14:paraId="5DEFA0D9" w14:textId="77777777"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14:paraId="4CFA8D6E" w14:textId="77777777"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14:paraId="4310A4AE" w14:textId="77777777"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14:paraId="708A7A61" w14:textId="77777777"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14:paraId="0B85CCE8" w14:textId="77777777"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14:paraId="2712A8E3" w14:textId="77777777"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14:paraId="11E5E6AF" w14:textId="77777777"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14:paraId="3BCF6F5D" w14:textId="77777777"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14:paraId="1FF00792" w14:textId="77777777"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14:paraId="565F3C23" w14:textId="77777777"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14:paraId="1E92EB3A" w14:textId="77777777"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14:paraId="0556C1C0" w14:textId="77777777"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 xml:space="preserve">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14:paraId="6C53A6A2" w14:textId="77777777"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14:paraId="602C846B" w14:textId="77777777"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14:paraId="26E0E88B" w14:textId="77777777"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14:paraId="1D45F703" w14:textId="77777777"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14:paraId="2021F1C1" w14:textId="77777777"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14:paraId="51442D6A" w14:textId="77777777"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граждан, пострадавшим от последствий войны, в связи с празднованием Дня Победы советского народа в Великой Отечественной войне.</w:t>
      </w:r>
    </w:p>
    <w:p w14:paraId="3F8F0D1B" w14:textId="77777777"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14:paraId="6DF6973A" w14:textId="77777777"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млн рублей.</w:t>
      </w:r>
    </w:p>
    <w:p w14:paraId="281484C8" w14:textId="77777777"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r w:rsidRPr="00174DB2">
        <w:rPr>
          <w:rFonts w:ascii="Times New Roman" w:hAnsi="Times New Roman"/>
          <w:b/>
          <w:sz w:val="30"/>
          <w:szCs w:val="30"/>
        </w:rPr>
        <w:t xml:space="preserve">санкционного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14:paraId="3636B81C" w14:textId="77777777"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14:paraId="6C41E0A3" w14:textId="77777777"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14:paraId="3653BE95" w14:textId="77777777"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lastRenderedPageBreak/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14:paraId="45C32D39" w14:textId="77777777"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14:paraId="6BAACE67" w14:textId="77777777"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14:paraId="12BD3870" w14:textId="77777777"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14:paraId="002ACD46" w14:textId="77777777"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14:paraId="0511ACD5" w14:textId="77777777"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14:paraId="122015EA" w14:textId="77777777"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 этой целью 7 апреля 2022 г. Правительство утвердило план поддержки экономики Республики Беларусь.</w:t>
      </w:r>
    </w:p>
    <w:p w14:paraId="73F56C23" w14:textId="77777777"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14:paraId="2942623B" w14:textId="77777777"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14:paraId="72BF35B1" w14:textId="77777777"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14:paraId="2C7BB359" w14:textId="77777777"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14:paraId="209C347A" w14:textId="77777777"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14:paraId="2395E950" w14:textId="77777777"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14:paraId="4924765B" w14:textId="77777777"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14:paraId="16DD682A" w14:textId="77777777"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14:paraId="46F1C456" w14:textId="77777777"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 xml:space="preserve">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14:paraId="4405F01B" w14:textId="77777777"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14:paraId="32D925FC" w14:textId="77777777"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14:paraId="4F92F6C8" w14:textId="77777777"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14:paraId="54124660" w14:textId="77777777"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14:paraId="5C22A40B" w14:textId="77777777"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14:paraId="37FC2BAA" w14:textId="77777777"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14:paraId="6023E149" w14:textId="77777777"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14:paraId="5B86A720" w14:textId="77777777"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14:paraId="57C66F42" w14:textId="77777777"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14:paraId="72A721BF" w14:textId="77777777"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***</w:t>
      </w:r>
    </w:p>
    <w:p w14:paraId="10C69660" w14:textId="77777777"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14:paraId="2D838943" w14:textId="77777777"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Именно поэтому, несмотря на негативное воздействие внешних факторов, неблагоприятное влияние пандемии и санкционное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</w:t>
      </w:r>
      <w:r w:rsidRPr="00174DB2">
        <w:rPr>
          <w:rFonts w:ascii="Times New Roman" w:hAnsi="Times New Roman"/>
          <w:spacing w:val="-6"/>
          <w:sz w:val="30"/>
          <w:szCs w:val="30"/>
        </w:rPr>
        <w:lastRenderedPageBreak/>
        <w:t>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>, – подчеркнул Президент Беларуси А.Г.Лукашенко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D1D7A" w14:textId="77777777" w:rsidR="006674EB" w:rsidRDefault="006674EB" w:rsidP="003C3604">
      <w:pPr>
        <w:spacing w:after="0" w:line="240" w:lineRule="auto"/>
      </w:pPr>
      <w:r>
        <w:separator/>
      </w:r>
    </w:p>
  </w:endnote>
  <w:endnote w:type="continuationSeparator" w:id="0">
    <w:p w14:paraId="7B592006" w14:textId="77777777" w:rsidR="006674EB" w:rsidRDefault="006674EB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0EC94" w14:textId="77777777" w:rsidR="006674EB" w:rsidRDefault="006674EB" w:rsidP="003C3604">
      <w:pPr>
        <w:spacing w:after="0" w:line="240" w:lineRule="auto"/>
      </w:pPr>
      <w:r>
        <w:separator/>
      </w:r>
    </w:p>
  </w:footnote>
  <w:footnote w:type="continuationSeparator" w:id="0">
    <w:p w14:paraId="0683BC97" w14:textId="77777777" w:rsidR="006674EB" w:rsidRDefault="006674EB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6826" w14:textId="77777777"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6265E7">
      <w:rPr>
        <w:rFonts w:ascii="Times New Roman" w:hAnsi="Times New Roman"/>
        <w:noProof/>
        <w:sz w:val="30"/>
        <w:szCs w:val="30"/>
      </w:rPr>
      <w:t>14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3883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6DEE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4B3B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06691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35BC5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674E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74FD0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0B4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0166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4AD7"/>
  <w15:docId w15:val="{B3B803D4-F380-4C73-BFAC-108AFFD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2F5A-DDFD-4C2C-898C-FA99C90C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772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</dc:description>
  <cp:lastModifiedBy>Марина В. Рагило</cp:lastModifiedBy>
  <cp:revision>5</cp:revision>
  <cp:lastPrinted>2022-04-18T06:04:00Z</cp:lastPrinted>
  <dcterms:created xsi:type="dcterms:W3CDTF">2022-04-18T14:43:00Z</dcterms:created>
  <dcterms:modified xsi:type="dcterms:W3CDTF">2022-04-19T07:04:00Z</dcterms:modified>
</cp:coreProperties>
</file>